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5E87" w14:textId="5F3E818C" w:rsidR="004907E1" w:rsidRDefault="00D11681" w:rsidP="00D11681">
      <w:pPr>
        <w:shd w:val="clear" w:color="auto" w:fill="EE7C0A"/>
        <w:rPr>
          <w:b/>
          <w:color w:val="FFFFFF" w:themeColor="background1"/>
          <w:sz w:val="24"/>
        </w:rPr>
      </w:pPr>
      <w:bookmarkStart w:id="0" w:name="_Hlk63940669"/>
      <w:r>
        <w:rPr>
          <w:b/>
          <w:color w:val="FFFFFF" w:themeColor="background1"/>
          <w:sz w:val="24"/>
        </w:rPr>
        <w:t xml:space="preserve">Arbeitsblatt </w:t>
      </w:r>
      <w:r w:rsidR="000C0039">
        <w:rPr>
          <w:b/>
          <w:color w:val="FFFFFF" w:themeColor="background1"/>
          <w:sz w:val="24"/>
        </w:rPr>
        <w:t>28</w:t>
      </w:r>
      <w:r w:rsidR="00D15A68">
        <w:rPr>
          <w:b/>
          <w:color w:val="FFFFFF" w:themeColor="background1"/>
          <w:sz w:val="24"/>
        </w:rPr>
        <w:t>:</w:t>
      </w:r>
      <w:r w:rsidR="000C0039">
        <w:rPr>
          <w:b/>
          <w:color w:val="FFFFFF" w:themeColor="background1"/>
          <w:sz w:val="24"/>
        </w:rPr>
        <w:t xml:space="preserve"> Religionsvergleich - Kreuzworträtsel</w:t>
      </w:r>
    </w:p>
    <w:p w14:paraId="1E4AF38F" w14:textId="77777777" w:rsidR="00184B91" w:rsidRDefault="00184B91" w:rsidP="000C0039">
      <w:pPr>
        <w:rPr>
          <w:szCs w:val="22"/>
          <w:highlight w:val="yellow"/>
        </w:rPr>
      </w:pPr>
    </w:p>
    <w:bookmarkEnd w:id="0"/>
    <w:p w14:paraId="3CAD3B8E" w14:textId="77777777" w:rsidR="008F3C58" w:rsidRDefault="008F3C58" w:rsidP="000C0039">
      <w:pPr>
        <w:jc w:val="center"/>
      </w:pPr>
    </w:p>
    <w:p w14:paraId="12A8720B" w14:textId="77777777" w:rsidR="008F3C58" w:rsidRDefault="008F3C58" w:rsidP="000C0039">
      <w:pPr>
        <w:jc w:val="center"/>
      </w:pPr>
    </w:p>
    <w:p w14:paraId="1E6D2810" w14:textId="5CD280EA" w:rsidR="000C0039" w:rsidRDefault="008F3C58" w:rsidP="000C0039">
      <w:pPr>
        <w:jc w:val="center"/>
      </w:pPr>
      <w:r>
        <w:object w:dxaOrig="15151" w:dyaOrig="15135" w14:anchorId="42389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4pt;height:338.4pt" o:ole="">
            <v:imagedata r:id="rId7" o:title=""/>
          </v:shape>
          <o:OLEObject Type="Embed" ProgID="Unknown" ShapeID="_x0000_i1025" DrawAspect="Content" ObjectID="_1751781160" r:id="rId8"/>
        </w:object>
      </w:r>
    </w:p>
    <w:p w14:paraId="33651048" w14:textId="5A11231A" w:rsidR="008F3C58" w:rsidRDefault="008F3C58" w:rsidP="000C0039">
      <w:pPr>
        <w:jc w:val="center"/>
      </w:pPr>
    </w:p>
    <w:p w14:paraId="5E7C7C6D" w14:textId="68BE5596" w:rsidR="008F3C58" w:rsidRDefault="008F3C58" w:rsidP="000C0039">
      <w:pPr>
        <w:jc w:val="center"/>
      </w:pPr>
    </w:p>
    <w:p w14:paraId="68E63C39" w14:textId="77777777" w:rsidR="008F3C58" w:rsidRDefault="008F3C58" w:rsidP="000C0039">
      <w:pPr>
        <w:jc w:val="center"/>
      </w:pPr>
    </w:p>
    <w:p w14:paraId="5CA6C27B" w14:textId="77777777" w:rsidR="000C0039" w:rsidRDefault="000C0039" w:rsidP="000C0039">
      <w:pPr>
        <w:jc w:val="center"/>
      </w:pPr>
    </w:p>
    <w:p w14:paraId="5324408B" w14:textId="77777777" w:rsidR="00523832" w:rsidRDefault="00523832" w:rsidP="000C0039">
      <w:pPr>
        <w:tabs>
          <w:tab w:val="left" w:pos="2235"/>
        </w:tabs>
      </w:pPr>
      <w:bookmarkStart w:id="1" w:name="_Hlk63940810"/>
      <w:r>
        <w:t>1 Wie heißt das jüdische Gotteshaus?</w:t>
      </w:r>
    </w:p>
    <w:p w14:paraId="22836F95" w14:textId="77777777" w:rsidR="00523832" w:rsidRDefault="00523832" w:rsidP="000C0039">
      <w:pPr>
        <w:tabs>
          <w:tab w:val="left" w:pos="2235"/>
        </w:tabs>
      </w:pPr>
      <w:r>
        <w:t>2 An welchem Wochentag findet im Islam das wichtigste Gebet statt?</w:t>
      </w:r>
    </w:p>
    <w:p w14:paraId="4663EFDA" w14:textId="77777777" w:rsidR="00523832" w:rsidRDefault="00523832" w:rsidP="000C0039">
      <w:pPr>
        <w:tabs>
          <w:tab w:val="left" w:pos="2235"/>
        </w:tabs>
      </w:pPr>
      <w:r>
        <w:t>3 Welches Tier essen Juden und Muslime nicht?</w:t>
      </w:r>
    </w:p>
    <w:p w14:paraId="2837DD16" w14:textId="634AC492" w:rsidR="000C0039" w:rsidRPr="00523832" w:rsidRDefault="000C0039" w:rsidP="000C0039">
      <w:pPr>
        <w:tabs>
          <w:tab w:val="left" w:pos="2235"/>
        </w:tabs>
      </w:pPr>
      <w:r w:rsidRPr="00523832">
        <w:t>4 Wie heißt der Vorbeter im Islam</w:t>
      </w:r>
      <w:r w:rsidR="00634750" w:rsidRPr="00523832">
        <w:t>?</w:t>
      </w:r>
    </w:p>
    <w:p w14:paraId="7C01809D" w14:textId="77777777" w:rsidR="00523832" w:rsidRDefault="00523832" w:rsidP="000C0039">
      <w:pPr>
        <w:tabs>
          <w:tab w:val="left" w:pos="2235"/>
        </w:tabs>
      </w:pPr>
      <w:bookmarkStart w:id="2" w:name="_Hlk61511522"/>
      <w:r>
        <w:t>5 Wie heißt der Fastenmonat im Islam?</w:t>
      </w:r>
    </w:p>
    <w:p w14:paraId="1B81111F" w14:textId="51B08595" w:rsidR="005E3456" w:rsidRPr="00523832" w:rsidRDefault="005E3456" w:rsidP="000C0039">
      <w:pPr>
        <w:tabs>
          <w:tab w:val="left" w:pos="2235"/>
        </w:tabs>
      </w:pPr>
      <w:r w:rsidRPr="00523832">
        <w:t xml:space="preserve">6 An welchem Fest wird die Auferstehung Jesu gefeiert? </w:t>
      </w:r>
    </w:p>
    <w:bookmarkEnd w:id="2"/>
    <w:p w14:paraId="16B33C9C" w14:textId="77777777" w:rsidR="00523832" w:rsidRDefault="00523832" w:rsidP="000C0039">
      <w:pPr>
        <w:tabs>
          <w:tab w:val="left" w:pos="2235"/>
        </w:tabs>
      </w:pPr>
      <w:r>
        <w:t>7 Wie heißt das Gotteshaus im Islam)</w:t>
      </w:r>
    </w:p>
    <w:p w14:paraId="1CABE170" w14:textId="3B71C584" w:rsidR="000C0039" w:rsidRPr="00523832" w:rsidRDefault="000C0039" w:rsidP="000C0039">
      <w:pPr>
        <w:tabs>
          <w:tab w:val="left" w:pos="2235"/>
        </w:tabs>
      </w:pPr>
      <w:r w:rsidRPr="00523832">
        <w:t xml:space="preserve">8 </w:t>
      </w:r>
      <w:r w:rsidR="005E3456" w:rsidRPr="00523832">
        <w:t>Wer predigt in einer jüdischen Gemeinde</w:t>
      </w:r>
      <w:r w:rsidRPr="00523832">
        <w:t>?</w:t>
      </w:r>
    </w:p>
    <w:p w14:paraId="2D7AC378" w14:textId="2C4759D2" w:rsidR="005E3456" w:rsidRDefault="000C0039" w:rsidP="000C0039">
      <w:pPr>
        <w:tabs>
          <w:tab w:val="left" w:pos="2235"/>
        </w:tabs>
      </w:pPr>
      <w:r w:rsidRPr="00523832">
        <w:t>9</w:t>
      </w:r>
      <w:r w:rsidR="002F1C2B" w:rsidRPr="00523832">
        <w:t xml:space="preserve"> Was feiern Juden von Freitagabend bis Samstagabend?</w:t>
      </w:r>
      <w:bookmarkStart w:id="3" w:name="_Hlk61511255"/>
      <w:bookmarkEnd w:id="1"/>
    </w:p>
    <w:p w14:paraId="484DA9C0" w14:textId="77777777" w:rsidR="008F3C58" w:rsidRPr="008F3C58" w:rsidRDefault="008F3C58" w:rsidP="000C0039">
      <w:pPr>
        <w:tabs>
          <w:tab w:val="left" w:pos="2235"/>
        </w:tabs>
      </w:pPr>
    </w:p>
    <w:p w14:paraId="620A2AC3" w14:textId="77777777" w:rsidR="005E3456" w:rsidRDefault="005E3456" w:rsidP="000C0039">
      <w:pPr>
        <w:tabs>
          <w:tab w:val="left" w:pos="2235"/>
        </w:tabs>
        <w:rPr>
          <w:color w:val="00B050"/>
        </w:rPr>
      </w:pPr>
    </w:p>
    <w:bookmarkEnd w:id="3"/>
    <w:p w14:paraId="047FCC44" w14:textId="77777777" w:rsidR="000C0039" w:rsidRDefault="000C0039" w:rsidP="000C0039">
      <w:pPr>
        <w:jc w:val="center"/>
      </w:pPr>
    </w:p>
    <w:p w14:paraId="707CFBDE" w14:textId="73551244" w:rsidR="000C0039" w:rsidRDefault="000C0039" w:rsidP="000C0039">
      <w:pPr>
        <w:jc w:val="center"/>
      </w:pPr>
    </w:p>
    <w:p w14:paraId="47E1FBBB" w14:textId="77777777" w:rsidR="000C0039" w:rsidRPr="000C0039" w:rsidRDefault="000C0039" w:rsidP="000C0039">
      <w:pPr>
        <w:jc w:val="center"/>
        <w:rPr>
          <w:szCs w:val="22"/>
        </w:rPr>
      </w:pPr>
    </w:p>
    <w:sectPr w:rsidR="000C0039" w:rsidRPr="000C0039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4FD5" w14:textId="77777777" w:rsidR="00E92BF1" w:rsidRDefault="00E92BF1" w:rsidP="002620FE">
      <w:r>
        <w:separator/>
      </w:r>
    </w:p>
  </w:endnote>
  <w:endnote w:type="continuationSeparator" w:id="0">
    <w:p w14:paraId="2517652F" w14:textId="77777777" w:rsidR="00E92BF1" w:rsidRDefault="00E92BF1" w:rsidP="0026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4A6F" w14:textId="77777777" w:rsidR="00D11D6F" w:rsidRDefault="00021C9E" w:rsidP="000266E8">
    <w:pPr>
      <w:pStyle w:val="Fuzeile"/>
      <w:rPr>
        <w:b/>
        <w:sz w:val="18"/>
        <w:szCs w:val="18"/>
      </w:rPr>
    </w:pPr>
  </w:p>
  <w:p w14:paraId="42F241C4" w14:textId="77777777" w:rsidR="00D11D6F" w:rsidRDefault="00021C9E" w:rsidP="000266E8">
    <w:pPr>
      <w:pStyle w:val="Fuzeile"/>
      <w:rPr>
        <w:b/>
        <w:sz w:val="18"/>
        <w:szCs w:val="18"/>
      </w:rPr>
    </w:pPr>
  </w:p>
  <w:p w14:paraId="62D1D3F1" w14:textId="02ED82B2" w:rsidR="003B7796" w:rsidRPr="000266E8" w:rsidRDefault="002620FE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48FD3776" wp14:editId="35458701">
          <wp:simplePos x="0" y="0"/>
          <wp:positionH relativeFrom="margin">
            <wp:posOffset>120015</wp:posOffset>
          </wp:positionH>
          <wp:positionV relativeFrom="paragraph">
            <wp:posOffset>10795</wp:posOffset>
          </wp:positionV>
          <wp:extent cx="344805" cy="103505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12E3" w:rsidRPr="000266E8">
      <w:rPr>
        <w:b/>
        <w:sz w:val="18"/>
        <w:szCs w:val="18"/>
      </w:rPr>
      <w:t>©</w:t>
    </w:r>
    <w:r>
      <w:rPr>
        <w:b/>
        <w:sz w:val="18"/>
        <w:szCs w:val="18"/>
      </w:rPr>
      <w:t xml:space="preserve">             </w:t>
    </w:r>
    <w:r w:rsidR="00BC12E3" w:rsidRPr="000266E8">
      <w:rPr>
        <w:b/>
        <w:sz w:val="18"/>
        <w:szCs w:val="18"/>
      </w:rPr>
      <w:t>Planet Schule 20</w:t>
    </w:r>
    <w:r w:rsidR="0078234F">
      <w:rPr>
        <w:b/>
        <w:sz w:val="18"/>
        <w:szCs w:val="18"/>
      </w:rPr>
      <w:t>2</w:t>
    </w:r>
    <w:r w:rsidR="00B503DF">
      <w:rPr>
        <w:b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DF22" w14:textId="77777777" w:rsidR="00E92BF1" w:rsidRDefault="00E92BF1" w:rsidP="002620FE">
      <w:r>
        <w:separator/>
      </w:r>
    </w:p>
  </w:footnote>
  <w:footnote w:type="continuationSeparator" w:id="0">
    <w:p w14:paraId="0F283719" w14:textId="77777777" w:rsidR="00E92BF1" w:rsidRDefault="00E92BF1" w:rsidP="0026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29B9" w14:textId="01A6E8D1" w:rsidR="00263140" w:rsidRPr="00C322FF" w:rsidRDefault="004907E1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73C23" wp14:editId="500AEC59">
              <wp:simplePos x="0" y="0"/>
              <wp:positionH relativeFrom="column">
                <wp:posOffset>-11430</wp:posOffset>
              </wp:positionH>
              <wp:positionV relativeFrom="paragraph">
                <wp:posOffset>232410</wp:posOffset>
              </wp:positionV>
              <wp:extent cx="6139180" cy="0"/>
              <wp:effectExtent l="7620" t="13335" r="635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A54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7F1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9pt;margin-top:18.3pt;width:48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" strokecolor="#1a54c6"/>
          </w:pict>
        </mc:Fallback>
      </mc:AlternateContent>
    </w:r>
    <w:r w:rsidR="00BC12E3">
      <w:rPr>
        <w:b/>
        <w:noProof/>
      </w:rPr>
      <w:drawing>
        <wp:anchor distT="0" distB="0" distL="114300" distR="114300" simplePos="0" relativeHeight="251660288" behindDoc="0" locked="0" layoutInCell="1" allowOverlap="1" wp14:anchorId="4E19DFCF" wp14:editId="51ABDAFF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1681">
      <w:rPr>
        <w:b/>
      </w:rPr>
      <w:t>Arbeitsblatt</w:t>
    </w:r>
    <w:r w:rsidR="00BC12E3" w:rsidRPr="00C322FF">
      <w:rPr>
        <w:b/>
      </w:rPr>
      <w:t xml:space="preserve">: </w:t>
    </w:r>
    <w:r w:rsidR="009B39EF" w:rsidRPr="009B39EF">
      <w:rPr>
        <w:b/>
      </w:rPr>
      <w:t>Weltreligionen bei uns</w:t>
    </w:r>
    <w:r w:rsidR="00BC12E3" w:rsidRPr="00C322FF">
      <w:rPr>
        <w:b/>
      </w:rPr>
      <w:tab/>
    </w:r>
  </w:p>
  <w:p w14:paraId="1B155D60" w14:textId="77777777" w:rsidR="00BF6418" w:rsidRPr="00BF6418" w:rsidRDefault="00021C9E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1DABE413" w14:textId="6878CD69" w:rsidR="00C4168F" w:rsidRPr="00686FB4" w:rsidRDefault="009B39EF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bookmarkStart w:id="4" w:name="OLE_LINK1"/>
    <w:bookmarkStart w:id="5" w:name="OLE_LINK2"/>
    <w:r w:rsidRPr="009B39EF">
      <w:rPr>
        <w:sz w:val="16"/>
        <w:szCs w:val="16"/>
      </w:rPr>
      <w:t>Juden, Christen, Muslime – Weltreligionen bei uns</w:t>
    </w:r>
    <w:r w:rsidR="00BC12E3" w:rsidRPr="00686FB4">
      <w:rPr>
        <w:sz w:val="18"/>
        <w:szCs w:val="18"/>
      </w:rPr>
      <w:t xml:space="preserve"> </w:t>
    </w:r>
    <w:bookmarkEnd w:id="4"/>
    <w:bookmarkEnd w:id="5"/>
    <w:r w:rsidR="00BC12E3" w:rsidRPr="00686FB4">
      <w:rPr>
        <w:sz w:val="16"/>
        <w:szCs w:val="16"/>
      </w:rPr>
      <w:t>(</w:t>
    </w:r>
    <w:r w:rsidR="00D11681">
      <w:rPr>
        <w:sz w:val="16"/>
        <w:szCs w:val="16"/>
      </w:rPr>
      <w:t>Lernspiel</w:t>
    </w:r>
    <w:r w:rsidR="00BC12E3" w:rsidRPr="00686FB4">
      <w:rPr>
        <w:sz w:val="16"/>
        <w:szCs w:val="16"/>
      </w:rPr>
      <w:t>)</w:t>
    </w:r>
    <w:r w:rsidR="00BC12E3" w:rsidRPr="00686FB4">
      <w:rPr>
        <w:sz w:val="18"/>
        <w:szCs w:val="18"/>
      </w:rPr>
      <w:br/>
    </w:r>
  </w:p>
  <w:p w14:paraId="66596938" w14:textId="77777777" w:rsidR="00BF6418" w:rsidRDefault="00021C9E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0F266BA7" w14:textId="77777777" w:rsidR="0002080A" w:rsidRDefault="00021C9E" w:rsidP="0002080A"/>
  <w:p w14:paraId="4FFCA522" w14:textId="77777777" w:rsidR="0002080A" w:rsidRPr="00BF6418" w:rsidRDefault="00021C9E" w:rsidP="000208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E1"/>
    <w:rsid w:val="00021C9E"/>
    <w:rsid w:val="000C0039"/>
    <w:rsid w:val="00184B91"/>
    <w:rsid w:val="00234E3F"/>
    <w:rsid w:val="002620FE"/>
    <w:rsid w:val="002F1C2B"/>
    <w:rsid w:val="003C7B58"/>
    <w:rsid w:val="004907E1"/>
    <w:rsid w:val="004B5A56"/>
    <w:rsid w:val="005236C0"/>
    <w:rsid w:val="00523832"/>
    <w:rsid w:val="00525334"/>
    <w:rsid w:val="005254F7"/>
    <w:rsid w:val="00597B8C"/>
    <w:rsid w:val="005E3456"/>
    <w:rsid w:val="005F77DC"/>
    <w:rsid w:val="00634750"/>
    <w:rsid w:val="006A643E"/>
    <w:rsid w:val="006E4805"/>
    <w:rsid w:val="00773364"/>
    <w:rsid w:val="0078234F"/>
    <w:rsid w:val="008F3C58"/>
    <w:rsid w:val="00946B99"/>
    <w:rsid w:val="009B39EF"/>
    <w:rsid w:val="00AE0A96"/>
    <w:rsid w:val="00B27360"/>
    <w:rsid w:val="00B503DF"/>
    <w:rsid w:val="00BB1866"/>
    <w:rsid w:val="00BC12E3"/>
    <w:rsid w:val="00BD72A2"/>
    <w:rsid w:val="00BE0950"/>
    <w:rsid w:val="00C26CF9"/>
    <w:rsid w:val="00CA2526"/>
    <w:rsid w:val="00D11681"/>
    <w:rsid w:val="00D15A68"/>
    <w:rsid w:val="00DA5D04"/>
    <w:rsid w:val="00E73E9C"/>
    <w:rsid w:val="00E7623D"/>
    <w:rsid w:val="00E92BF1"/>
    <w:rsid w:val="00E93467"/>
    <w:rsid w:val="00EB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ACA2D"/>
  <w15:chartTrackingRefBased/>
  <w15:docId w15:val="{D15900C7-2358-4398-8466-411C125A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07E1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907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07E1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aliases w:val="Einrücken,Fußzeile2,Fußzeil"/>
    <w:basedOn w:val="Standard"/>
    <w:link w:val="FuzeileZchn"/>
    <w:rsid w:val="004907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4907E1"/>
    <w:rPr>
      <w:rFonts w:ascii="Arial" w:eastAsia="Times New Roman" w:hAnsi="Arial" w:cs="Arial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D1168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D0EA-E56C-40F2-BB55-D5C5512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religionen bei uns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religionen bei uns</dc:title>
  <dc:subject/>
  <dc:creator>SWR Planet Schule</dc:creator>
  <cp:keywords/>
  <dc:description/>
  <cp:lastModifiedBy>Oelschläger, Jutta</cp:lastModifiedBy>
  <cp:revision>10</cp:revision>
  <dcterms:created xsi:type="dcterms:W3CDTF">2021-01-18T15:56:00Z</dcterms:created>
  <dcterms:modified xsi:type="dcterms:W3CDTF">2023-07-25T07:06:00Z</dcterms:modified>
</cp:coreProperties>
</file>